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4E36" w14:textId="77777777" w:rsidR="00004DF2" w:rsidRDefault="00004DF2">
      <w:pPr>
        <w:spacing w:after="0" w:line="240" w:lineRule="auto"/>
      </w:pPr>
    </w:p>
    <w:p w14:paraId="1CF0424A" w14:textId="77777777" w:rsidR="00004DF2" w:rsidRDefault="00004DF2">
      <w:pPr>
        <w:spacing w:after="0" w:line="240" w:lineRule="auto"/>
      </w:pPr>
    </w:p>
    <w:p w14:paraId="482BCE19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538E7E48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8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5998"/>
        <w:gridCol w:w="2475"/>
        <w:gridCol w:w="1154"/>
        <w:gridCol w:w="3788"/>
      </w:tblGrid>
      <w:tr w:rsidR="00004DF2" w14:paraId="4F157CF5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8F6AE6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04ABC2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3DFFC6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8A4803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98950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7623F203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67940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A5AB67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AD5B5F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9713E4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E2FD80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5C08471D" w14:textId="77777777" w:rsidR="00004DF2" w:rsidRDefault="00004DF2"/>
    <w:tbl>
      <w:tblPr>
        <w:tblStyle w:val="NormalTablePHPDOCX"/>
        <w:tblW w:w="4662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577"/>
        <w:gridCol w:w="1070"/>
        <w:gridCol w:w="2064"/>
        <w:gridCol w:w="532"/>
        <w:gridCol w:w="1150"/>
        <w:gridCol w:w="1046"/>
        <w:gridCol w:w="451"/>
        <w:gridCol w:w="879"/>
        <w:gridCol w:w="824"/>
        <w:gridCol w:w="905"/>
        <w:gridCol w:w="988"/>
        <w:gridCol w:w="903"/>
        <w:gridCol w:w="1167"/>
        <w:gridCol w:w="789"/>
      </w:tblGrid>
      <w:tr w:rsidR="002D1278" w14:paraId="390DFA23" w14:textId="77777777" w:rsidTr="002D1278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9CFE4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D39BF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453F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4F0E8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FAE27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D029C2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DEC89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C3711B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D6B728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3D42A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33490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856025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C633B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C0B18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024FF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2C7BFE40" w14:textId="77777777" w:rsidTr="002D1278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41D08D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EAA82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41044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17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4F0A0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VIVA CRESCERE CL. 1 - 4 CARATT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40019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89B1E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7BDA8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7AD8B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D99BE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3E030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07A3F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296AC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F25BC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B7314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E9C6F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5A219F91" w14:textId="77777777" w:rsidTr="002D1278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D5AC61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42BD0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5A5EB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0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F0783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41630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81A7A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AED1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36A0A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BF5A2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F2585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33069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90058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FE00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B184C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3F3D7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76A25518" w14:textId="77777777" w:rsidTr="002D1278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F35138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FBF7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E1F8B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7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0EC02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COLORI DELLA GIOIA - CLASSE PRIMA, SECONDA,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E327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12F61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76C75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C9196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E19B3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0BF89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4CF63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DDC9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54737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DD366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7DC9E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14:paraId="4CA78370" w14:textId="77777777" w:rsidR="00004DF2" w:rsidRDefault="00004DF2">
      <w:pPr>
        <w:pageBreakBefore/>
        <w:spacing w:before="240" w:after="240" w:line="240" w:lineRule="auto"/>
      </w:pPr>
    </w:p>
    <w:p w14:paraId="516A3422" w14:textId="77777777" w:rsidR="00004DF2" w:rsidRDefault="00004DF2">
      <w:pPr>
        <w:spacing w:after="0" w:line="240" w:lineRule="auto"/>
      </w:pPr>
    </w:p>
    <w:p w14:paraId="725ECB06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399F9ABE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9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28"/>
        <w:gridCol w:w="2405"/>
        <w:gridCol w:w="1121"/>
        <w:gridCol w:w="4142"/>
      </w:tblGrid>
      <w:tr w:rsidR="00004DF2" w14:paraId="09977BCB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044B7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58E438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37F39D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899B83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1FC363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3D423BA8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4D186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6ACB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6BBFD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AA93A3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EE9E78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30F7829C" w14:textId="77777777" w:rsidR="00004DF2" w:rsidRDefault="00004DF2"/>
    <w:tbl>
      <w:tblPr>
        <w:tblStyle w:val="NormalTablePHPDOCX"/>
        <w:tblW w:w="469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463"/>
        <w:gridCol w:w="1070"/>
        <w:gridCol w:w="2584"/>
        <w:gridCol w:w="532"/>
        <w:gridCol w:w="1102"/>
        <w:gridCol w:w="1010"/>
        <w:gridCol w:w="451"/>
        <w:gridCol w:w="866"/>
        <w:gridCol w:w="824"/>
        <w:gridCol w:w="878"/>
        <w:gridCol w:w="939"/>
        <w:gridCol w:w="851"/>
        <w:gridCol w:w="1111"/>
        <w:gridCol w:w="773"/>
      </w:tblGrid>
      <w:tr w:rsidR="002D1278" w14:paraId="74FD25BB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5A67B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490D6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93036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F7477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7E520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D217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AC7E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F39654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DACAD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A4680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37D12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5F7B45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08BF1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97A89A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2BEE3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180BE4F1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9D6C0C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46DE9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D6966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85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54F32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OPRIAMO MERAVIGLIE - STAMP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174D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D34A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08BF2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9A43F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2F0E5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44DEE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27A3C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C2BFB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40BE3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D565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76EB3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0D8EDAEE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5AA4E1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740F7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82769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0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0C4C6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DC0B8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B3C49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88BCD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0D5C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D6E99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CB668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29E0E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5C1E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0BA4E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C2661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D4872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5804C828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718D17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3E80C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F087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10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54A3A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GIOIA (I) EDZIONE PER CLASSI 1-2-3 - IRC PER LA SCUOLA PRI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17497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6AF1A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C4E10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F9386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4F0F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C82F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89AF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DC4C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A2F86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20A02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ABA62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4A7F9862" w14:textId="77777777" w:rsidR="00004DF2" w:rsidRDefault="00004DF2">
      <w:pPr>
        <w:pageBreakBefore/>
        <w:spacing w:before="240" w:after="240" w:line="240" w:lineRule="auto"/>
      </w:pPr>
    </w:p>
    <w:p w14:paraId="1C05D4B3" w14:textId="77777777" w:rsidR="00004DF2" w:rsidRDefault="00004DF2">
      <w:pPr>
        <w:spacing w:after="0" w:line="240" w:lineRule="auto"/>
      </w:pPr>
    </w:p>
    <w:p w14:paraId="26BD9C7D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5329297F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0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28"/>
        <w:gridCol w:w="2405"/>
        <w:gridCol w:w="1121"/>
        <w:gridCol w:w="4142"/>
      </w:tblGrid>
      <w:tr w:rsidR="00004DF2" w14:paraId="3BB2E06D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29CEEA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F3E8C8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363192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8A40D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5A63C9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45C894E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58773C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E3172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FB412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FE574C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67BCF4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3B05984B" w14:textId="77777777" w:rsidR="00004DF2" w:rsidRDefault="00004DF2"/>
    <w:tbl>
      <w:tblPr>
        <w:tblStyle w:val="NormalTablePHPDOCX"/>
        <w:tblW w:w="461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839"/>
        <w:gridCol w:w="1070"/>
        <w:gridCol w:w="1245"/>
        <w:gridCol w:w="532"/>
        <w:gridCol w:w="1128"/>
        <w:gridCol w:w="1091"/>
        <w:gridCol w:w="451"/>
        <w:gridCol w:w="902"/>
        <w:gridCol w:w="824"/>
        <w:gridCol w:w="955"/>
        <w:gridCol w:w="1075"/>
        <w:gridCol w:w="997"/>
        <w:gridCol w:w="1269"/>
        <w:gridCol w:w="817"/>
      </w:tblGrid>
      <w:tr w:rsidR="002D1278" w14:paraId="2C2AC8AB" w14:textId="77777777" w:rsidTr="002D1278">
        <w:trPr>
          <w:cantSplit/>
        </w:trPr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B0536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7D892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03E0C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D422CA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47850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C87D0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710A4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A4EB8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EBDBA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557D9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BEE17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DD72F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915A6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6235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C6BF7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5A3AF5DB" w14:textId="77777777" w:rsidTr="002D1278">
        <w:trPr>
          <w:cantSplit/>
        </w:trPr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61106E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C00A4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580A9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68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9BD45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SE AND SHIN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2E0D5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350A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F9BC0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B0576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16D17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6F303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99108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1C22D9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1B8D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CC2FE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565BB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663803EA" w14:textId="77777777" w:rsidTr="002D1278">
        <w:trPr>
          <w:cantSplit/>
        </w:trPr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F6C20E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7F515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60C15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29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E6D45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TTO... FATTO!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6CF95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A6EA2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ARIELLO CARM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72C38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C4ADB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49603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FCAE7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BDE39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D037CD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96C3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880E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35BD0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2D1278" w14:paraId="0E05B64D" w14:textId="77777777" w:rsidTr="002D1278">
        <w:trPr>
          <w:cantSplit/>
        </w:trPr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FB036C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BF10C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F3E4F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29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A3613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LLE AVVENTURE CL.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D68A5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8657B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DFEA1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24295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52658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0E39C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CC18D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E269EC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06267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FEE27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21E3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0C2F62F2" w14:textId="77777777" w:rsidR="00004DF2" w:rsidRDefault="00004DF2">
      <w:pPr>
        <w:pageBreakBefore/>
        <w:spacing w:before="240" w:after="240" w:line="240" w:lineRule="auto"/>
      </w:pPr>
    </w:p>
    <w:p w14:paraId="10F38F85" w14:textId="77777777" w:rsidR="00004DF2" w:rsidRDefault="00004DF2">
      <w:pPr>
        <w:spacing w:after="0" w:line="240" w:lineRule="auto"/>
      </w:pPr>
    </w:p>
    <w:p w14:paraId="6AD59E3B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20243120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1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28"/>
        <w:gridCol w:w="2405"/>
        <w:gridCol w:w="1121"/>
        <w:gridCol w:w="4142"/>
      </w:tblGrid>
      <w:tr w:rsidR="00004DF2" w14:paraId="6097237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7D5D7C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78351E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9A75ED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AAB726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411388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166F92DF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79A7E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2E9196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942214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EC130A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A31BD6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51623C58" w14:textId="77777777" w:rsidR="00004DF2" w:rsidRDefault="00004DF2"/>
    <w:tbl>
      <w:tblPr>
        <w:tblStyle w:val="NormalTablePHPDOCX"/>
        <w:tblW w:w="467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883"/>
        <w:gridCol w:w="1070"/>
        <w:gridCol w:w="1264"/>
        <w:gridCol w:w="532"/>
        <w:gridCol w:w="1144"/>
        <w:gridCol w:w="1108"/>
        <w:gridCol w:w="451"/>
        <w:gridCol w:w="907"/>
        <w:gridCol w:w="824"/>
        <w:gridCol w:w="967"/>
        <w:gridCol w:w="1096"/>
        <w:gridCol w:w="1019"/>
        <w:gridCol w:w="1293"/>
        <w:gridCol w:w="823"/>
      </w:tblGrid>
      <w:tr w:rsidR="002D1278" w14:paraId="4701A2F8" w14:textId="77777777" w:rsidTr="002D1278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B1D2D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F13D0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BFB3C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609888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C88A65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724198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4B5CA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2D626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5FCEA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46684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BD90B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64E61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DBC9A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D33E6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0E5E4B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7D40EF50" w14:textId="77777777" w:rsidTr="002D1278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D5EAF9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414F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6398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68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98CC8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SE AND SHIN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C0A0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968F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4D8AE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D777D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1D79E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DA63F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3ACF4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2EC5F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6E43A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26B8E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0888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541E830E" w14:textId="77777777" w:rsidTr="002D1278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29D416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BA2BE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341E6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29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803B0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TTO... FATTO!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63A8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F96C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ARIELLO CARM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8D67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38829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6181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0730A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E1572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D90B4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9328D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91BB5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CC8AC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2D1278" w14:paraId="63C2EC6C" w14:textId="77777777" w:rsidTr="002D1278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96A5B9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608AC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B9466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29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CE507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LLE AVVENTURE CL.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F1621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4CA7D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D0497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E0F1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B621E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3E688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3C572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E7A2C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5C3D3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A5B5D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3E7FF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47F4CE84" w14:textId="77777777" w:rsidR="00004DF2" w:rsidRDefault="00004DF2">
      <w:pPr>
        <w:pageBreakBefore/>
        <w:spacing w:before="240" w:after="240" w:line="240" w:lineRule="auto"/>
      </w:pPr>
    </w:p>
    <w:p w14:paraId="15A36B48" w14:textId="77777777" w:rsidR="00004DF2" w:rsidRDefault="00004DF2">
      <w:pPr>
        <w:spacing w:after="0" w:line="240" w:lineRule="auto"/>
      </w:pPr>
    </w:p>
    <w:p w14:paraId="39576E04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6A246684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 xml:space="preserve">Via dei Tigli, 2  - Tel. 0763.302485  -  05018 ORVIETO (Terni)  -  E.Mail: </w:t>
      </w:r>
      <w:hyperlink r:id="rId12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28"/>
        <w:gridCol w:w="2405"/>
        <w:gridCol w:w="1121"/>
        <w:gridCol w:w="4142"/>
      </w:tblGrid>
      <w:tr w:rsidR="00004DF2" w14:paraId="4CE57ADB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7DD8B5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F49CF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EF4A90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0C5146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6D7E7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2D6A8BFF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A6F768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6E0E13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EB8B5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A0CE5E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9EB73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6B897ACB" w14:textId="77777777" w:rsidR="00004DF2" w:rsidRDefault="00004DF2"/>
    <w:tbl>
      <w:tblPr>
        <w:tblStyle w:val="NormalTablePHPDOCX"/>
        <w:tblW w:w="4707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1070"/>
        <w:gridCol w:w="1860"/>
        <w:gridCol w:w="532"/>
        <w:gridCol w:w="993"/>
        <w:gridCol w:w="897"/>
        <w:gridCol w:w="451"/>
        <w:gridCol w:w="902"/>
        <w:gridCol w:w="824"/>
        <w:gridCol w:w="956"/>
        <w:gridCol w:w="1077"/>
        <w:gridCol w:w="999"/>
        <w:gridCol w:w="1271"/>
        <w:gridCol w:w="817"/>
      </w:tblGrid>
      <w:tr w:rsidR="002D1278" w14:paraId="1553F252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38B0B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DF1BF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41A0C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C1293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7DF2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9AF45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65AF74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08B04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5EB9E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0DC7C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B5EB5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35955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56BFB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066F6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EDAA8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667172D5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83E444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D8F28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DC9A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1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8D57E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- STORIES FOR SUPER CITIZENS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1B25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2F49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FE27E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4DF46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A6F12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F6E0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AC767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4A1D2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4D648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1605C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E782D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23AC0A67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4F3032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F8A75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38586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5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4FA5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ME FARFALLE DAI MILLE COLORI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24533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9931A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11E6B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CD1D0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DE621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65E51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11BFC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F6FFC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BF17A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C7CB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9B17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2D1278" w14:paraId="02594DC0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17C8B8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7BF04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BD4E1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645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69F66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A CRESCERE CL.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1F187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FABD3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A9A7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45724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3D982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022CB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7B272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99CA8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FA675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B627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DCBAB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370877C5" w14:textId="77777777" w:rsidR="00004DF2" w:rsidRDefault="00004DF2">
      <w:pPr>
        <w:pageBreakBefore/>
        <w:spacing w:before="240" w:after="240" w:line="240" w:lineRule="auto"/>
      </w:pPr>
    </w:p>
    <w:p w14:paraId="5AE7A32C" w14:textId="77777777" w:rsidR="00004DF2" w:rsidRDefault="00004DF2">
      <w:pPr>
        <w:spacing w:after="0" w:line="240" w:lineRule="auto"/>
      </w:pPr>
    </w:p>
    <w:p w14:paraId="036BC154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57E46E09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3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28"/>
        <w:gridCol w:w="2405"/>
        <w:gridCol w:w="1121"/>
        <w:gridCol w:w="4142"/>
      </w:tblGrid>
      <w:tr w:rsidR="00004DF2" w14:paraId="73B61583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5E23C9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8FD207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7921B1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0E8A9F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E8D165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4A022E3F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642C5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04DE4B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D0A5EE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7A8EA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E710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50B4FC87" w14:textId="77777777" w:rsidR="00004DF2" w:rsidRDefault="00004DF2"/>
    <w:tbl>
      <w:tblPr>
        <w:tblStyle w:val="NormalTablePHPDOCX"/>
        <w:tblW w:w="4698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931"/>
        <w:gridCol w:w="1070"/>
        <w:gridCol w:w="1893"/>
        <w:gridCol w:w="532"/>
        <w:gridCol w:w="436"/>
        <w:gridCol w:w="1126"/>
        <w:gridCol w:w="451"/>
        <w:gridCol w:w="913"/>
        <w:gridCol w:w="824"/>
        <w:gridCol w:w="980"/>
        <w:gridCol w:w="1118"/>
        <w:gridCol w:w="1043"/>
        <w:gridCol w:w="1319"/>
        <w:gridCol w:w="830"/>
      </w:tblGrid>
      <w:tr w:rsidR="002D1278" w14:paraId="3CAA83BA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48B87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A470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403E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759FE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83968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211A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DB38DB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2134E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F83C3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2BEFB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9712A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B235E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C9C39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61634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B6CF2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78FAF55D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8C52CE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5199A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8170F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0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79BE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3F30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0E7FA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42E62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85505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69287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4198C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DB07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8110A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72628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39DFB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7EB5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7812EEDA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A3DBEF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39301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610F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5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F6637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ME FARFALLE DAI MILLE COLORI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53D1B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A0ED0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B25BC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7764D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636E0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80128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5389A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D59A60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90174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953A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6A561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6CDC8295" w14:textId="77777777" w:rsidTr="002D1278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621111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3573F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AFC7A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645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8BB04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A CRESCERE CL.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686B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9BA63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3CC7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6E3B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59D2A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2D98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8F485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D6EB99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193D0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47E7E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993E8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628A7BF9" w14:textId="77777777" w:rsidR="00004DF2" w:rsidRDefault="00004DF2">
      <w:pPr>
        <w:pageBreakBefore/>
        <w:spacing w:before="240" w:after="240" w:line="240" w:lineRule="auto"/>
      </w:pPr>
    </w:p>
    <w:p w14:paraId="75C2E462" w14:textId="77777777" w:rsidR="00004DF2" w:rsidRDefault="00004DF2">
      <w:pPr>
        <w:spacing w:after="0" w:line="240" w:lineRule="auto"/>
      </w:pPr>
    </w:p>
    <w:p w14:paraId="50C07724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02A77D85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 xml:space="preserve">Via dei Tigli, 2  - Tel. 0763.302485  -  05018 ORVIETO (Terni)  -  E.Mail: </w:t>
      </w:r>
      <w:hyperlink r:id="rId14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5495"/>
        <w:gridCol w:w="2267"/>
        <w:gridCol w:w="1057"/>
        <w:gridCol w:w="4834"/>
      </w:tblGrid>
      <w:tr w:rsidR="00004DF2" w14:paraId="24BC15DC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86F7D5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DEA024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B255ED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973E90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7EF82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2AE35C60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9F6546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D0BCB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BA2AA9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036CEA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6067A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14:paraId="6F5B917C" w14:textId="77777777" w:rsidR="00004DF2" w:rsidRDefault="00004DF2"/>
    <w:tbl>
      <w:tblPr>
        <w:tblStyle w:val="NormalTablePHPDOCX"/>
        <w:tblW w:w="469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950"/>
        <w:gridCol w:w="1070"/>
        <w:gridCol w:w="1340"/>
        <w:gridCol w:w="532"/>
        <w:gridCol w:w="999"/>
        <w:gridCol w:w="963"/>
        <w:gridCol w:w="451"/>
        <w:gridCol w:w="860"/>
        <w:gridCol w:w="824"/>
        <w:gridCol w:w="864"/>
        <w:gridCol w:w="916"/>
        <w:gridCol w:w="827"/>
        <w:gridCol w:w="1084"/>
        <w:gridCol w:w="766"/>
      </w:tblGrid>
      <w:tr w:rsidR="002D1278" w14:paraId="3AADC379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E92E3F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9FE57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32605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5E0B5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AA856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CD823B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0A1742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2B025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05826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683EC5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D02D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A345A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302A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78F63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897A82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6CB02DD1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30D0A0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C0518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04AC3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1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4FA3B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48159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72378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C8E38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CD6F5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35000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4FA30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2F09A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91528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172A1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B62DD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94C2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68A7DF3B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DA9EFD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1237B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EF245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29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53044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TTO... FATTO!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D8521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D11F1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ARIELLO CARM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A2386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5B989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F9E7B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3C4CC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A1F3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6C98A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28714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8E258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4388F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2D1278" w14:paraId="4EEBBE2F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2BC62F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5EB43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33A1B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63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CF516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INSIEME - CLASSE QUA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73B70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41B87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4DE80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CA01C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B2BE2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4D07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2EC60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6F5E4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81511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10C42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4131F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5661164F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EBEAB0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97451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4182E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48B19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NDO 2030 STO/GEO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D0B7A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217EE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0ED8B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9C81B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8AA1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11E3B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98F2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D6141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CEEF9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CB015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00813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7AA858B2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A1C205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D142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1C04C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7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0E90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NDO 2030 MATE/SCI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80F4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DFD66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325BE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FBB4B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515CA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C29A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B7450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E041C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489BD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FE03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9AB9D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275F9416" w14:textId="77777777" w:rsidR="00004DF2" w:rsidRDefault="00004DF2">
      <w:pPr>
        <w:pageBreakBefore/>
        <w:spacing w:before="240" w:after="240" w:line="240" w:lineRule="auto"/>
      </w:pPr>
    </w:p>
    <w:p w14:paraId="18C0C75E" w14:textId="77777777" w:rsidR="00004DF2" w:rsidRDefault="00004DF2">
      <w:pPr>
        <w:spacing w:after="0" w:line="240" w:lineRule="auto"/>
      </w:pPr>
    </w:p>
    <w:p w14:paraId="36AD1D8B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2A532069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5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28"/>
        <w:gridCol w:w="2405"/>
        <w:gridCol w:w="1121"/>
        <w:gridCol w:w="4142"/>
      </w:tblGrid>
      <w:tr w:rsidR="00004DF2" w14:paraId="13C9A062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0F177D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04EADB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B2A23B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06A6FF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415E41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56486C84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1A8EFE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EC7360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130031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FB3B3B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1C21C5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3377D7A6" w14:textId="77777777" w:rsidR="00004DF2" w:rsidRDefault="00004DF2"/>
    <w:tbl>
      <w:tblPr>
        <w:tblStyle w:val="NormalTablePHPDOCX"/>
        <w:tblW w:w="467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462"/>
        <w:gridCol w:w="1070"/>
        <w:gridCol w:w="2099"/>
        <w:gridCol w:w="532"/>
        <w:gridCol w:w="1197"/>
        <w:gridCol w:w="912"/>
        <w:gridCol w:w="451"/>
        <w:gridCol w:w="831"/>
        <w:gridCol w:w="824"/>
        <w:gridCol w:w="803"/>
        <w:gridCol w:w="809"/>
        <w:gridCol w:w="711"/>
        <w:gridCol w:w="958"/>
        <w:gridCol w:w="732"/>
      </w:tblGrid>
      <w:tr w:rsidR="002D1278" w14:paraId="5DA4B22D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98D10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97A53A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A77F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C8122B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6DEF9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8E1468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B1A05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1EDAB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E7A9E4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6D517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DB209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D288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889251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20E02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C041B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06EE2F06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54506D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9E248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EC8BC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1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BB8D1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1F7FF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7E23A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B1C4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E8C2B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3723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0E87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A20FB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40CEA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44658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716B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2EAF2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221CC408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8EBD5C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037DD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00627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103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CE97F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GIOIA (I) EDZIONE PER CLASSI 4-5 - IRC PER LA SCUOLA PRI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A8E10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CDC4E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069E9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FD3B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8DAE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A3CE0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24B0A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99A7A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C2438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A58E5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52D34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2D1278" w14:paraId="34AB7BBC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9921BA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AFA69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97271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85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4036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ANTE VOCI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2B8D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3AF69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11CAF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A3C7E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9043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64AD1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5235A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E06A9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66A59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EB26D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3DB43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7CBA6246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B6B4EA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4731C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D5EA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55810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362CA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ANTE SCOPERTE ANTROPOLOGICO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5CBF2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E91B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MESTA PAOLO, BUSINARO SUS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C7E83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3CF8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DC860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0F295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B1C42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BFB69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CD445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42E0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277E3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4167C9EA" w14:textId="77777777" w:rsidTr="002D1278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591CA8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AD0B0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8C2B7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33489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6D132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OCE DELLA TERRA PIU' CL. 4 (LA) - AREA MATEMATICO-SCIENT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83C61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52FF7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1EC73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IA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DDDD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C4CF9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D5E3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F4A6A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9DE0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B7CDC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5ECC5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D33A5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45B9ED00" w14:textId="77777777" w:rsidR="00004DF2" w:rsidRDefault="00004DF2">
      <w:pPr>
        <w:pageBreakBefore/>
        <w:spacing w:before="240" w:after="240" w:line="240" w:lineRule="auto"/>
      </w:pPr>
    </w:p>
    <w:p w14:paraId="08C5EE6C" w14:textId="77777777" w:rsidR="00004DF2" w:rsidRDefault="00004DF2">
      <w:pPr>
        <w:spacing w:after="0" w:line="240" w:lineRule="auto"/>
      </w:pPr>
    </w:p>
    <w:p w14:paraId="2C585B69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54B78B22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6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5495"/>
        <w:gridCol w:w="2267"/>
        <w:gridCol w:w="1057"/>
        <w:gridCol w:w="4834"/>
      </w:tblGrid>
      <w:tr w:rsidR="00004DF2" w14:paraId="4FC3EFA4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6175D7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26E74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843E91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612620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009795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04B3B443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CD4F7B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6EE08D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A943E9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9F0E72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FA0C39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14:paraId="7D1721BD" w14:textId="77777777" w:rsidR="00004DF2" w:rsidRDefault="00004DF2"/>
    <w:tbl>
      <w:tblPr>
        <w:tblStyle w:val="NormalTablePHPDOCX"/>
        <w:tblW w:w="472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1758"/>
        <w:gridCol w:w="1070"/>
        <w:gridCol w:w="2753"/>
        <w:gridCol w:w="532"/>
        <w:gridCol w:w="1019"/>
        <w:gridCol w:w="739"/>
        <w:gridCol w:w="451"/>
        <w:gridCol w:w="866"/>
        <w:gridCol w:w="824"/>
        <w:gridCol w:w="878"/>
        <w:gridCol w:w="940"/>
        <w:gridCol w:w="852"/>
        <w:gridCol w:w="1112"/>
        <w:gridCol w:w="774"/>
      </w:tblGrid>
      <w:tr w:rsidR="002D1278" w14:paraId="023BCF91" w14:textId="77777777" w:rsidTr="002D1278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7640B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9DFD2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05BC6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A73B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D64DA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6ED75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48EBB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88B38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B7A1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6875FD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34160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6FF13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86AA9E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4C5A1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93DBB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420F9D9A" w14:textId="77777777" w:rsidTr="002D1278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96AE43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A8303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4E595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6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C7253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LIKE GOLD CL.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EBA66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5C1EE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19669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80B7C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17CEE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69137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1C81C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AB0542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F59E1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BF1F3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1D5DA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7D2E6410" w14:textId="77777777" w:rsidTr="002D1278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1DF968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F5EA2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252FE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29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ACEC7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TTO... FATTO!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F9839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3A7F0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ARIELLO CARM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278EA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985A1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5BBE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C6CE6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85F4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9C83FA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8015D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D1C07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D1E22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2B3F3F33" w14:textId="77777777" w:rsidTr="002D1278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C1AE66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4C712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9E710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63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634E2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INSIEME - CLASS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B8CBC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6FA82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92C5D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BCDBF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4F6D2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1BEDC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7CC48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8B55F6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6DBB2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B07EB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FAD06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634BE8B4" w14:textId="77777777" w:rsidTr="002D1278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684BB7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2D6A3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4FDB4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69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9C07D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OPRINSIEME - CLASSE QUINTA TOMO ANTROPOLOGICO E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E57CC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F1991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89FDC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D9F55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A5E4F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4DDA2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B7F99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FF340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53915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FBFEE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E387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722B27AA" w14:textId="77777777" w:rsidR="00004DF2" w:rsidRDefault="00004DF2">
      <w:pPr>
        <w:pageBreakBefore/>
        <w:spacing w:before="240" w:after="240" w:line="240" w:lineRule="auto"/>
      </w:pPr>
    </w:p>
    <w:p w14:paraId="7C9DA2A2" w14:textId="77777777" w:rsidR="00004DF2" w:rsidRDefault="00004DF2">
      <w:pPr>
        <w:spacing w:after="0" w:line="240" w:lineRule="auto"/>
      </w:pPr>
    </w:p>
    <w:p w14:paraId="4675270C" w14:textId="77777777" w:rsidR="00004DF2" w:rsidRDefault="009544A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1767DD7D" w14:textId="77777777" w:rsidR="00004DF2" w:rsidRDefault="009544A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7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28"/>
        <w:gridCol w:w="2405"/>
        <w:gridCol w:w="1121"/>
        <w:gridCol w:w="4142"/>
      </w:tblGrid>
      <w:tr w:rsidR="00004DF2" w14:paraId="7BB9FF8E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A8CDFE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F34AFD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908AD9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2B96DA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6F1E0" w14:textId="77777777" w:rsidR="00004DF2" w:rsidRDefault="009544A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004DF2" w14:paraId="413064A0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8DDAFB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169458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SETTE MARTIRI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5C08B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F886C3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56C0D4" w14:textId="77777777" w:rsidR="00004DF2" w:rsidRDefault="009544A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78911F45" w14:textId="77777777" w:rsidR="00004DF2" w:rsidRDefault="00004DF2"/>
    <w:tbl>
      <w:tblPr>
        <w:tblStyle w:val="NormalTablePHPDOCX"/>
        <w:tblW w:w="471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819"/>
        <w:gridCol w:w="1070"/>
        <w:gridCol w:w="1915"/>
        <w:gridCol w:w="532"/>
        <w:gridCol w:w="976"/>
        <w:gridCol w:w="743"/>
        <w:gridCol w:w="451"/>
        <w:gridCol w:w="852"/>
        <w:gridCol w:w="824"/>
        <w:gridCol w:w="848"/>
        <w:gridCol w:w="887"/>
        <w:gridCol w:w="796"/>
        <w:gridCol w:w="1050"/>
        <w:gridCol w:w="757"/>
      </w:tblGrid>
      <w:tr w:rsidR="002D1278" w14:paraId="6B05A0AB" w14:textId="77777777" w:rsidTr="002D1278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698F6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F4DA4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4263B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F86D32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8211D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F28C77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038FA4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AA5B5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7E435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A1F53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C067E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5EDDF6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76066C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E15832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012C69" w14:textId="77777777" w:rsidR="002D1278" w:rsidRDefault="002D127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D1278" w14:paraId="09D94E94" w14:textId="77777777" w:rsidTr="002D1278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F1A32D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0DD44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95AD5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6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26CA2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LIKE GOLD CL.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25155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AFF9F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5CA1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F64E7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BEB1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79BD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34F8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1E59E4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B389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681FD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9C95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621AA6F6" w14:textId="77777777" w:rsidTr="002D1278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A84A92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41C15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A2A68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29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DB824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TTO... FATTO!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21CA9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6576C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ARIELLO CARM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8B1A3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79B355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E1875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10F42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748D0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536391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1F8EA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B0D33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A2EAE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3E389717" w14:textId="77777777" w:rsidTr="002D1278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840848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3E6E9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26BA0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82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BA961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E, LAMPI E SCINTILL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1D1FD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5B3E0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67012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A4565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91164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10978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1176B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3C1866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80C13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806139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1E9B2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35762616" w14:textId="77777777" w:rsidTr="002D1278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09221A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6E03A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E1C9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92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EAC1C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HE DISCIPLINE 5 ANTROPOLOG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19376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7030A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 BONCI, S RO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0771A0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9EE3B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93909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1FD7C2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A53014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239D2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E0FCD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51806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B6D7C3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D1278" w14:paraId="3352AFC9" w14:textId="77777777" w:rsidTr="002D1278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9FFC60" w14:textId="77777777" w:rsidR="002D1278" w:rsidRDefault="002D127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A1B54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B567A6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69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561DE1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OPRINSIEME - CLASSE QUINTA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4FAA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0E888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7579A7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C8EA1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CA2A7C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CCA99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93F2AE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1E6B7" w14:textId="77777777" w:rsidR="002D1278" w:rsidRDefault="002D127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CA45F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8A723A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4D113D" w14:textId="77777777" w:rsidR="002D1278" w:rsidRDefault="002D1278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14:paraId="062E753C" w14:textId="77777777" w:rsidR="009544AB" w:rsidRDefault="009544AB"/>
    <w:sectPr w:rsidR="009544AB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BF57" w14:textId="77777777" w:rsidR="009544AB" w:rsidRDefault="009544AB" w:rsidP="006E0FDA">
      <w:pPr>
        <w:spacing w:after="0" w:line="240" w:lineRule="auto"/>
      </w:pPr>
      <w:r>
        <w:separator/>
      </w:r>
    </w:p>
  </w:endnote>
  <w:endnote w:type="continuationSeparator" w:id="0">
    <w:p w14:paraId="500D321D" w14:textId="77777777" w:rsidR="009544AB" w:rsidRDefault="009544A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85D9" w14:textId="77777777" w:rsidR="009544AB" w:rsidRDefault="009544AB" w:rsidP="006E0FDA">
      <w:pPr>
        <w:spacing w:after="0" w:line="240" w:lineRule="auto"/>
      </w:pPr>
      <w:r>
        <w:separator/>
      </w:r>
    </w:p>
  </w:footnote>
  <w:footnote w:type="continuationSeparator" w:id="0">
    <w:p w14:paraId="02505AC1" w14:textId="77777777" w:rsidR="009544AB" w:rsidRDefault="009544A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A9B1935"/>
    <w:multiLevelType w:val="hybridMultilevel"/>
    <w:tmpl w:val="9D183020"/>
    <w:lvl w:ilvl="0" w:tplc="20505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720B"/>
    <w:multiLevelType w:val="hybridMultilevel"/>
    <w:tmpl w:val="B17C67CA"/>
    <w:lvl w:ilvl="0" w:tplc="36278496">
      <w:start w:val="1"/>
      <w:numFmt w:val="decimal"/>
      <w:lvlText w:val="%1."/>
      <w:lvlJc w:val="left"/>
      <w:pPr>
        <w:ind w:left="720" w:hanging="360"/>
      </w:pPr>
    </w:lvl>
    <w:lvl w:ilvl="1" w:tplc="36278496" w:tentative="1">
      <w:start w:val="1"/>
      <w:numFmt w:val="lowerLetter"/>
      <w:lvlText w:val="%2."/>
      <w:lvlJc w:val="left"/>
      <w:pPr>
        <w:ind w:left="1440" w:hanging="360"/>
      </w:pPr>
    </w:lvl>
    <w:lvl w:ilvl="2" w:tplc="36278496" w:tentative="1">
      <w:start w:val="1"/>
      <w:numFmt w:val="lowerRoman"/>
      <w:lvlText w:val="%3."/>
      <w:lvlJc w:val="right"/>
      <w:pPr>
        <w:ind w:left="2160" w:hanging="180"/>
      </w:pPr>
    </w:lvl>
    <w:lvl w:ilvl="3" w:tplc="36278496" w:tentative="1">
      <w:start w:val="1"/>
      <w:numFmt w:val="decimal"/>
      <w:lvlText w:val="%4."/>
      <w:lvlJc w:val="left"/>
      <w:pPr>
        <w:ind w:left="2880" w:hanging="360"/>
      </w:pPr>
    </w:lvl>
    <w:lvl w:ilvl="4" w:tplc="36278496" w:tentative="1">
      <w:start w:val="1"/>
      <w:numFmt w:val="lowerLetter"/>
      <w:lvlText w:val="%5."/>
      <w:lvlJc w:val="left"/>
      <w:pPr>
        <w:ind w:left="3600" w:hanging="360"/>
      </w:pPr>
    </w:lvl>
    <w:lvl w:ilvl="5" w:tplc="36278496" w:tentative="1">
      <w:start w:val="1"/>
      <w:numFmt w:val="lowerRoman"/>
      <w:lvlText w:val="%6."/>
      <w:lvlJc w:val="right"/>
      <w:pPr>
        <w:ind w:left="4320" w:hanging="180"/>
      </w:pPr>
    </w:lvl>
    <w:lvl w:ilvl="6" w:tplc="36278496" w:tentative="1">
      <w:start w:val="1"/>
      <w:numFmt w:val="decimal"/>
      <w:lvlText w:val="%7."/>
      <w:lvlJc w:val="left"/>
      <w:pPr>
        <w:ind w:left="5040" w:hanging="360"/>
      </w:pPr>
    </w:lvl>
    <w:lvl w:ilvl="7" w:tplc="36278496" w:tentative="1">
      <w:start w:val="1"/>
      <w:numFmt w:val="lowerLetter"/>
      <w:lvlText w:val="%8."/>
      <w:lvlJc w:val="left"/>
      <w:pPr>
        <w:ind w:left="5760" w:hanging="360"/>
      </w:pPr>
    </w:lvl>
    <w:lvl w:ilvl="8" w:tplc="3627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4DF2"/>
    <w:rsid w:val="00065F9C"/>
    <w:rsid w:val="000F6147"/>
    <w:rsid w:val="00112029"/>
    <w:rsid w:val="00135412"/>
    <w:rsid w:val="002D127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544AB"/>
    <w:rsid w:val="00AC197E"/>
    <w:rsid w:val="00B21D59"/>
    <w:rsid w:val="00B90F7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700B"/>
  <w15:docId w15:val="{E48BD0D2-FFCA-4BA5-99E7-D43FFF1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2200B@istruzione.it" TargetMode="External"/><Relationship Id="rId13" Type="http://schemas.openxmlformats.org/officeDocument/2006/relationships/hyperlink" Target="mailto:TRIC82200B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C82200B@istruzione.it" TargetMode="External"/><Relationship Id="rId17" Type="http://schemas.openxmlformats.org/officeDocument/2006/relationships/hyperlink" Target="mailto:TRIC82200B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C82200B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C82200B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C82200B@istruzione.it" TargetMode="External"/><Relationship Id="rId10" Type="http://schemas.openxmlformats.org/officeDocument/2006/relationships/hyperlink" Target="mailto:TRIC82200B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IC82200B@istruzione.it" TargetMode="External"/><Relationship Id="rId14" Type="http://schemas.openxmlformats.org/officeDocument/2006/relationships/hyperlink" Target="mailto:TRIC82200B@istruzione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isella</cp:lastModifiedBy>
  <cp:revision>2</cp:revision>
  <dcterms:created xsi:type="dcterms:W3CDTF">2024-06-07T11:17:00Z</dcterms:created>
  <dcterms:modified xsi:type="dcterms:W3CDTF">2024-06-07T11:17:00Z</dcterms:modified>
</cp:coreProperties>
</file>